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2534F7" w:rsidTr="002534F7">
        <w:tc>
          <w:tcPr>
            <w:tcW w:w="3696" w:type="dxa"/>
          </w:tcPr>
          <w:p w:rsidR="002534F7" w:rsidRDefault="002534F7" w:rsidP="002534F7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96" w:type="dxa"/>
          </w:tcPr>
          <w:p w:rsidR="002534F7" w:rsidRDefault="002534F7" w:rsidP="002534F7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97" w:type="dxa"/>
          </w:tcPr>
          <w:p w:rsidR="002534F7" w:rsidRDefault="002534F7" w:rsidP="002534F7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97" w:type="dxa"/>
          </w:tcPr>
          <w:p w:rsidR="002534F7" w:rsidRPr="00C8053B" w:rsidRDefault="002534F7" w:rsidP="002534F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C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ДЖУЮ</w:t>
            </w:r>
          </w:p>
          <w:p w:rsidR="002534F7" w:rsidRPr="00C8053B" w:rsidRDefault="002534F7" w:rsidP="002534F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80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2534F7" w:rsidRPr="00C8053B" w:rsidRDefault="002534F7" w:rsidP="002534F7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C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ний</w:t>
            </w:r>
            <w:proofErr w:type="spellEnd"/>
            <w:r w:rsidRPr="00C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кар</w:t>
            </w:r>
            <w:proofErr w:type="spellEnd"/>
          </w:p>
          <w:p w:rsidR="002534F7" w:rsidRPr="00C8053B" w:rsidRDefault="002534F7" w:rsidP="002534F7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 «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докриндиспансер</w:t>
            </w:r>
            <w:proofErr w:type="spellEnd"/>
            <w:r w:rsidRPr="00C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534F7" w:rsidRPr="00C8053B" w:rsidRDefault="002534F7" w:rsidP="002534F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534F7" w:rsidRPr="00C8053B" w:rsidRDefault="002534F7" w:rsidP="002534F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 </w:t>
            </w:r>
            <w:proofErr w:type="spellStart"/>
            <w:r w:rsidRPr="00C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Чернікова</w:t>
            </w:r>
            <w:proofErr w:type="spellEnd"/>
          </w:p>
          <w:p w:rsidR="002534F7" w:rsidRPr="00C8053B" w:rsidRDefault="002534F7" w:rsidP="002534F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534F7" w:rsidRPr="00C8053B" w:rsidRDefault="002534F7" w:rsidP="002534F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8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_» __________ 20__р.</w:t>
            </w:r>
          </w:p>
          <w:p w:rsidR="002534F7" w:rsidRDefault="002534F7" w:rsidP="002534F7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036C1" w:rsidRDefault="002036C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93289" w:rsidRPr="00AE5F8A" w:rsidRDefault="00A9328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E5F8A">
        <w:rPr>
          <w:rFonts w:ascii="Times New Roman" w:hAnsi="Times New Roman" w:cs="Times New Roman"/>
          <w:b/>
          <w:sz w:val="28"/>
          <w:szCs w:val="28"/>
        </w:rPr>
        <w:t>Гра</w:t>
      </w:r>
      <w:r w:rsidR="007912B6" w:rsidRPr="00AE5F8A">
        <w:rPr>
          <w:rFonts w:ascii="Times New Roman" w:hAnsi="Times New Roman" w:cs="Times New Roman"/>
          <w:b/>
          <w:sz w:val="28"/>
          <w:szCs w:val="28"/>
          <w:lang w:val="uk-UA"/>
        </w:rPr>
        <w:t>фік</w:t>
      </w:r>
      <w:proofErr w:type="spellEnd"/>
      <w:r w:rsidR="007912B6" w:rsidRPr="00AE5F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пусток </w:t>
      </w:r>
      <w:r w:rsidR="002534F7" w:rsidRPr="00AE5F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цівників </w:t>
      </w:r>
      <w:proofErr w:type="spellStart"/>
      <w:r w:rsidR="002534F7" w:rsidRPr="00AE5F8A">
        <w:rPr>
          <w:rFonts w:ascii="Times New Roman" w:hAnsi="Times New Roman" w:cs="Times New Roman"/>
          <w:b/>
          <w:sz w:val="28"/>
          <w:szCs w:val="28"/>
          <w:lang w:val="uk-UA"/>
        </w:rPr>
        <w:t>діабетологічного</w:t>
      </w:r>
      <w:proofErr w:type="spellEnd"/>
      <w:r w:rsidR="002534F7" w:rsidRPr="00AE5F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ділення </w:t>
      </w:r>
      <w:r w:rsidRPr="00AE5F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2019 </w:t>
      </w:r>
      <w:proofErr w:type="gramStart"/>
      <w:r w:rsidRPr="00AE5F8A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proofErr w:type="gramEnd"/>
      <w:r w:rsidRPr="00AE5F8A">
        <w:rPr>
          <w:rFonts w:ascii="Times New Roman" w:hAnsi="Times New Roman" w:cs="Times New Roman"/>
          <w:b/>
          <w:sz w:val="28"/>
          <w:szCs w:val="28"/>
          <w:lang w:val="uk-UA"/>
        </w:rPr>
        <w:t>ік</w:t>
      </w:r>
    </w:p>
    <w:p w:rsidR="002534F7" w:rsidRPr="007912B6" w:rsidRDefault="002534F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3" w:type="dxa"/>
        <w:tblLayout w:type="fixed"/>
        <w:tblLook w:val="04A0"/>
      </w:tblPr>
      <w:tblGrid>
        <w:gridCol w:w="509"/>
        <w:gridCol w:w="1867"/>
        <w:gridCol w:w="2410"/>
        <w:gridCol w:w="1559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AE5F8A" w:rsidRPr="007912B6" w:rsidTr="00AE5F8A">
        <w:tc>
          <w:tcPr>
            <w:tcW w:w="509" w:type="dxa"/>
          </w:tcPr>
          <w:p w:rsidR="00A93289" w:rsidRPr="003F44E9" w:rsidRDefault="00A93289" w:rsidP="00A932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67" w:type="dxa"/>
          </w:tcPr>
          <w:p w:rsidR="00A93289" w:rsidRPr="003F44E9" w:rsidRDefault="00A93289" w:rsidP="00A932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2410" w:type="dxa"/>
          </w:tcPr>
          <w:p w:rsidR="00A93289" w:rsidRPr="003F44E9" w:rsidRDefault="00A93289" w:rsidP="00A932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1559" w:type="dxa"/>
          </w:tcPr>
          <w:p w:rsidR="00A93289" w:rsidRPr="003F44E9" w:rsidRDefault="00A93289" w:rsidP="00A932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очатку періоду роботи</w:t>
            </w:r>
          </w:p>
        </w:tc>
        <w:tc>
          <w:tcPr>
            <w:tcW w:w="794" w:type="dxa"/>
            <w:vAlign w:val="center"/>
          </w:tcPr>
          <w:p w:rsidR="00A93289" w:rsidRPr="003F44E9" w:rsidRDefault="00A93289" w:rsidP="008E410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94" w:type="dxa"/>
            <w:vAlign w:val="center"/>
          </w:tcPr>
          <w:p w:rsidR="00A93289" w:rsidRPr="003F44E9" w:rsidRDefault="00A93289" w:rsidP="008E410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94" w:type="dxa"/>
            <w:vAlign w:val="center"/>
          </w:tcPr>
          <w:p w:rsidR="00A93289" w:rsidRPr="003F44E9" w:rsidRDefault="00A93289" w:rsidP="008E410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94" w:type="dxa"/>
            <w:vAlign w:val="center"/>
          </w:tcPr>
          <w:p w:rsidR="00A93289" w:rsidRPr="003F44E9" w:rsidRDefault="00A93289" w:rsidP="008E410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794" w:type="dxa"/>
            <w:vAlign w:val="center"/>
          </w:tcPr>
          <w:p w:rsidR="00A93289" w:rsidRPr="003F44E9" w:rsidRDefault="00A93289" w:rsidP="008E410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94" w:type="dxa"/>
            <w:vAlign w:val="center"/>
          </w:tcPr>
          <w:p w:rsidR="00A93289" w:rsidRPr="003F44E9" w:rsidRDefault="00A93289" w:rsidP="008E410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94" w:type="dxa"/>
            <w:vAlign w:val="center"/>
          </w:tcPr>
          <w:p w:rsidR="00A93289" w:rsidRPr="003F44E9" w:rsidRDefault="00A93289" w:rsidP="008E410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94" w:type="dxa"/>
            <w:vAlign w:val="center"/>
          </w:tcPr>
          <w:p w:rsidR="00A93289" w:rsidRPr="003F44E9" w:rsidRDefault="00A93289" w:rsidP="008E410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94" w:type="dxa"/>
            <w:vAlign w:val="center"/>
          </w:tcPr>
          <w:p w:rsidR="00A93289" w:rsidRPr="003F44E9" w:rsidRDefault="00A93289" w:rsidP="008E410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794" w:type="dxa"/>
            <w:vAlign w:val="center"/>
          </w:tcPr>
          <w:p w:rsidR="00A93289" w:rsidRPr="003F44E9" w:rsidRDefault="00A93289" w:rsidP="008E410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94" w:type="dxa"/>
            <w:vAlign w:val="center"/>
          </w:tcPr>
          <w:p w:rsidR="00A93289" w:rsidRPr="003F44E9" w:rsidRDefault="00A93289" w:rsidP="008E410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794" w:type="dxa"/>
            <w:vAlign w:val="center"/>
          </w:tcPr>
          <w:p w:rsidR="00A93289" w:rsidRPr="003F44E9" w:rsidRDefault="00A93289" w:rsidP="008E410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="007912B6" w:rsidRPr="003F44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AE5F8A" w:rsidRPr="007912B6" w:rsidTr="00AE5F8A">
        <w:tc>
          <w:tcPr>
            <w:tcW w:w="509" w:type="dxa"/>
          </w:tcPr>
          <w:p w:rsidR="00A93289" w:rsidRPr="003F44E9" w:rsidRDefault="007847B3" w:rsidP="00A932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67" w:type="dxa"/>
          </w:tcPr>
          <w:p w:rsidR="00A93289" w:rsidRPr="003F44E9" w:rsidRDefault="007847B3" w:rsidP="00A9328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менко</w:t>
            </w:r>
            <w:proofErr w:type="spellEnd"/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2410" w:type="dxa"/>
          </w:tcPr>
          <w:p w:rsidR="00A93289" w:rsidRPr="00AE5F8A" w:rsidRDefault="00AE5F8A" w:rsidP="00AE5F8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ка</w:t>
            </w:r>
          </w:p>
        </w:tc>
        <w:tc>
          <w:tcPr>
            <w:tcW w:w="1559" w:type="dxa"/>
          </w:tcPr>
          <w:p w:rsidR="00A93289" w:rsidRPr="003F44E9" w:rsidRDefault="003F44E9" w:rsidP="00A932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1994</w:t>
            </w:r>
          </w:p>
        </w:tc>
        <w:tc>
          <w:tcPr>
            <w:tcW w:w="794" w:type="dxa"/>
            <w:vAlign w:val="center"/>
          </w:tcPr>
          <w:p w:rsidR="00A93289" w:rsidRPr="003F44E9" w:rsidRDefault="00A93289" w:rsidP="00B213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93289" w:rsidRPr="003F44E9" w:rsidRDefault="00A93289" w:rsidP="00B213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93289" w:rsidRPr="003F44E9" w:rsidRDefault="00A93289" w:rsidP="00B213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93289" w:rsidRPr="003F44E9" w:rsidRDefault="00A93289" w:rsidP="00B213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93289" w:rsidRPr="003F44E9" w:rsidRDefault="00A93289" w:rsidP="00B213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93289" w:rsidRPr="003F44E9" w:rsidRDefault="003A2BEC" w:rsidP="00B213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/19</w:t>
            </w:r>
          </w:p>
        </w:tc>
        <w:tc>
          <w:tcPr>
            <w:tcW w:w="794" w:type="dxa"/>
            <w:vAlign w:val="center"/>
          </w:tcPr>
          <w:p w:rsidR="00A93289" w:rsidRPr="003F44E9" w:rsidRDefault="00A93289" w:rsidP="00B213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93289" w:rsidRPr="003F44E9" w:rsidRDefault="00A93289" w:rsidP="00B213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93289" w:rsidRPr="003F44E9" w:rsidRDefault="00B21316" w:rsidP="00B213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/12</w:t>
            </w:r>
          </w:p>
        </w:tc>
        <w:tc>
          <w:tcPr>
            <w:tcW w:w="794" w:type="dxa"/>
            <w:vAlign w:val="center"/>
          </w:tcPr>
          <w:p w:rsidR="00A93289" w:rsidRPr="003F44E9" w:rsidRDefault="00A93289" w:rsidP="00B213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93289" w:rsidRPr="003F44E9" w:rsidRDefault="00A93289" w:rsidP="00B213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93289" w:rsidRPr="003F44E9" w:rsidRDefault="00A93289" w:rsidP="00B213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E5F8A" w:rsidRPr="007912B6" w:rsidTr="00AE5F8A">
        <w:tc>
          <w:tcPr>
            <w:tcW w:w="509" w:type="dxa"/>
          </w:tcPr>
          <w:p w:rsidR="00A93289" w:rsidRPr="003F44E9" w:rsidRDefault="007847B3" w:rsidP="00A932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67" w:type="dxa"/>
          </w:tcPr>
          <w:p w:rsidR="00A93289" w:rsidRPr="003F44E9" w:rsidRDefault="007847B3" w:rsidP="00A9328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вумян</w:t>
            </w:r>
            <w:proofErr w:type="spellEnd"/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Ю</w:t>
            </w:r>
          </w:p>
        </w:tc>
        <w:tc>
          <w:tcPr>
            <w:tcW w:w="2410" w:type="dxa"/>
          </w:tcPr>
          <w:p w:rsidR="00A93289" w:rsidRPr="003F44E9" w:rsidRDefault="007847B3" w:rsidP="00AE5F8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</w:t>
            </w:r>
            <w:r w:rsidR="00AE5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ендокринолог</w:t>
            </w:r>
          </w:p>
        </w:tc>
        <w:tc>
          <w:tcPr>
            <w:tcW w:w="1559" w:type="dxa"/>
          </w:tcPr>
          <w:p w:rsidR="00A93289" w:rsidRPr="003F44E9" w:rsidRDefault="003F44E9" w:rsidP="003F44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2017</w:t>
            </w:r>
          </w:p>
        </w:tc>
        <w:tc>
          <w:tcPr>
            <w:tcW w:w="794" w:type="dxa"/>
            <w:vAlign w:val="center"/>
          </w:tcPr>
          <w:p w:rsidR="00A93289" w:rsidRPr="003F44E9" w:rsidRDefault="00A93289" w:rsidP="00B213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93289" w:rsidRPr="003F44E9" w:rsidRDefault="00A93289" w:rsidP="00B213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93289" w:rsidRPr="003F44E9" w:rsidRDefault="00A93289" w:rsidP="00B213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93289" w:rsidRPr="003F44E9" w:rsidRDefault="00A93289" w:rsidP="00B213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93289" w:rsidRPr="003F44E9" w:rsidRDefault="00A93289" w:rsidP="00B213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93289" w:rsidRPr="003F44E9" w:rsidRDefault="00A93289" w:rsidP="00B213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93289" w:rsidRPr="003F44E9" w:rsidRDefault="00B21316" w:rsidP="00B213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/19</w:t>
            </w:r>
          </w:p>
        </w:tc>
        <w:tc>
          <w:tcPr>
            <w:tcW w:w="794" w:type="dxa"/>
            <w:vAlign w:val="center"/>
          </w:tcPr>
          <w:p w:rsidR="00A93289" w:rsidRPr="003F44E9" w:rsidRDefault="00A93289" w:rsidP="00B213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93289" w:rsidRPr="003F44E9" w:rsidRDefault="00B21316" w:rsidP="00B213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/12</w:t>
            </w:r>
          </w:p>
        </w:tc>
        <w:tc>
          <w:tcPr>
            <w:tcW w:w="794" w:type="dxa"/>
            <w:vAlign w:val="center"/>
          </w:tcPr>
          <w:p w:rsidR="00A93289" w:rsidRPr="003F44E9" w:rsidRDefault="00A93289" w:rsidP="00B213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93289" w:rsidRPr="003F44E9" w:rsidRDefault="00A93289" w:rsidP="00B213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93289" w:rsidRPr="003F44E9" w:rsidRDefault="00A93289" w:rsidP="00B213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E5F8A" w:rsidRPr="007912B6" w:rsidTr="00AE5F8A">
        <w:tc>
          <w:tcPr>
            <w:tcW w:w="509" w:type="dxa"/>
          </w:tcPr>
          <w:p w:rsidR="002534F7" w:rsidRPr="003F44E9" w:rsidRDefault="002534F7" w:rsidP="005B73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67" w:type="dxa"/>
          </w:tcPr>
          <w:p w:rsidR="002534F7" w:rsidRPr="003F44E9" w:rsidRDefault="002534F7" w:rsidP="005B736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матько</w:t>
            </w:r>
            <w:proofErr w:type="spellEnd"/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2410" w:type="dxa"/>
          </w:tcPr>
          <w:p w:rsidR="002534F7" w:rsidRPr="003F44E9" w:rsidRDefault="002534F7" w:rsidP="00AE5F8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м/с</w:t>
            </w:r>
          </w:p>
        </w:tc>
        <w:tc>
          <w:tcPr>
            <w:tcW w:w="1559" w:type="dxa"/>
          </w:tcPr>
          <w:p w:rsidR="002534F7" w:rsidRPr="003F44E9" w:rsidRDefault="003F44E9" w:rsidP="005B73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0.2015</w:t>
            </w:r>
          </w:p>
        </w:tc>
        <w:tc>
          <w:tcPr>
            <w:tcW w:w="794" w:type="dxa"/>
            <w:vAlign w:val="center"/>
          </w:tcPr>
          <w:p w:rsidR="002534F7" w:rsidRPr="003F44E9" w:rsidRDefault="002534F7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2534F7" w:rsidRPr="003F44E9" w:rsidRDefault="002534F7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2534F7" w:rsidRPr="003F44E9" w:rsidRDefault="002534F7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2534F7" w:rsidRPr="003F44E9" w:rsidRDefault="002534F7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/14</w:t>
            </w:r>
          </w:p>
        </w:tc>
        <w:tc>
          <w:tcPr>
            <w:tcW w:w="794" w:type="dxa"/>
            <w:vAlign w:val="center"/>
          </w:tcPr>
          <w:p w:rsidR="002534F7" w:rsidRPr="003F44E9" w:rsidRDefault="002534F7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2534F7" w:rsidRPr="003F44E9" w:rsidRDefault="002534F7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2534F7" w:rsidRPr="003F44E9" w:rsidRDefault="002534F7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2534F7" w:rsidRPr="003F44E9" w:rsidRDefault="002534F7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/17</w:t>
            </w:r>
          </w:p>
        </w:tc>
        <w:tc>
          <w:tcPr>
            <w:tcW w:w="794" w:type="dxa"/>
            <w:vAlign w:val="center"/>
          </w:tcPr>
          <w:p w:rsidR="002534F7" w:rsidRPr="003F44E9" w:rsidRDefault="002534F7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2534F7" w:rsidRPr="003F44E9" w:rsidRDefault="002534F7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2534F7" w:rsidRPr="003F44E9" w:rsidRDefault="002534F7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2534F7" w:rsidRPr="003F44E9" w:rsidRDefault="002534F7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E5F8A" w:rsidRPr="007912B6" w:rsidTr="00AE5F8A">
        <w:tc>
          <w:tcPr>
            <w:tcW w:w="509" w:type="dxa"/>
          </w:tcPr>
          <w:p w:rsidR="002534F7" w:rsidRPr="003F44E9" w:rsidRDefault="002534F7" w:rsidP="005B73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67" w:type="dxa"/>
          </w:tcPr>
          <w:p w:rsidR="002534F7" w:rsidRPr="003F44E9" w:rsidRDefault="002534F7" w:rsidP="005B736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ба С.А.</w:t>
            </w:r>
          </w:p>
        </w:tc>
        <w:tc>
          <w:tcPr>
            <w:tcW w:w="2410" w:type="dxa"/>
          </w:tcPr>
          <w:p w:rsidR="002534F7" w:rsidRPr="003F44E9" w:rsidRDefault="00AE5F8A" w:rsidP="00AE5F8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/с стаціонару</w:t>
            </w:r>
          </w:p>
        </w:tc>
        <w:tc>
          <w:tcPr>
            <w:tcW w:w="1559" w:type="dxa"/>
          </w:tcPr>
          <w:p w:rsidR="002534F7" w:rsidRPr="003F44E9" w:rsidRDefault="003F44E9" w:rsidP="005B73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2015</w:t>
            </w:r>
          </w:p>
        </w:tc>
        <w:tc>
          <w:tcPr>
            <w:tcW w:w="794" w:type="dxa"/>
            <w:vAlign w:val="center"/>
          </w:tcPr>
          <w:p w:rsidR="002534F7" w:rsidRPr="003F44E9" w:rsidRDefault="002534F7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/14</w:t>
            </w:r>
          </w:p>
        </w:tc>
        <w:tc>
          <w:tcPr>
            <w:tcW w:w="794" w:type="dxa"/>
            <w:vAlign w:val="center"/>
          </w:tcPr>
          <w:p w:rsidR="002534F7" w:rsidRPr="003F44E9" w:rsidRDefault="002534F7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2534F7" w:rsidRPr="003F44E9" w:rsidRDefault="002534F7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2534F7" w:rsidRPr="003F44E9" w:rsidRDefault="002534F7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2534F7" w:rsidRPr="003F44E9" w:rsidRDefault="002534F7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2534F7" w:rsidRPr="003F44E9" w:rsidRDefault="002534F7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2534F7" w:rsidRPr="003F44E9" w:rsidRDefault="002534F7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/17</w:t>
            </w:r>
          </w:p>
        </w:tc>
        <w:tc>
          <w:tcPr>
            <w:tcW w:w="794" w:type="dxa"/>
            <w:vAlign w:val="center"/>
          </w:tcPr>
          <w:p w:rsidR="002534F7" w:rsidRPr="003F44E9" w:rsidRDefault="002534F7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2534F7" w:rsidRPr="003F44E9" w:rsidRDefault="002534F7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2534F7" w:rsidRPr="003F44E9" w:rsidRDefault="002534F7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2534F7" w:rsidRPr="003F44E9" w:rsidRDefault="002534F7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2534F7" w:rsidRPr="003F44E9" w:rsidRDefault="002534F7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E5F8A" w:rsidRPr="007912B6" w:rsidTr="00AE5F8A">
        <w:tc>
          <w:tcPr>
            <w:tcW w:w="509" w:type="dxa"/>
          </w:tcPr>
          <w:p w:rsidR="002534F7" w:rsidRPr="003F44E9" w:rsidRDefault="002534F7" w:rsidP="005B73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67" w:type="dxa"/>
          </w:tcPr>
          <w:p w:rsidR="002534F7" w:rsidRPr="003F44E9" w:rsidRDefault="002534F7" w:rsidP="005B736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чарова</w:t>
            </w:r>
            <w:proofErr w:type="spellEnd"/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И.</w:t>
            </w:r>
          </w:p>
        </w:tc>
        <w:tc>
          <w:tcPr>
            <w:tcW w:w="2410" w:type="dxa"/>
          </w:tcPr>
          <w:p w:rsidR="002534F7" w:rsidRPr="003F44E9" w:rsidRDefault="00AE5F8A" w:rsidP="00AE5F8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дурна м/с</w:t>
            </w:r>
          </w:p>
        </w:tc>
        <w:tc>
          <w:tcPr>
            <w:tcW w:w="1559" w:type="dxa"/>
          </w:tcPr>
          <w:p w:rsidR="002534F7" w:rsidRPr="003F44E9" w:rsidRDefault="003F44E9" w:rsidP="005B73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2017</w:t>
            </w:r>
          </w:p>
        </w:tc>
        <w:tc>
          <w:tcPr>
            <w:tcW w:w="794" w:type="dxa"/>
            <w:vAlign w:val="center"/>
          </w:tcPr>
          <w:p w:rsidR="002534F7" w:rsidRPr="003F44E9" w:rsidRDefault="002534F7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2534F7" w:rsidRPr="003F44E9" w:rsidRDefault="002534F7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/12</w:t>
            </w:r>
          </w:p>
        </w:tc>
        <w:tc>
          <w:tcPr>
            <w:tcW w:w="794" w:type="dxa"/>
            <w:vAlign w:val="center"/>
          </w:tcPr>
          <w:p w:rsidR="002534F7" w:rsidRPr="003F44E9" w:rsidRDefault="002534F7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2534F7" w:rsidRPr="003F44E9" w:rsidRDefault="002534F7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2534F7" w:rsidRPr="003F44E9" w:rsidRDefault="002534F7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2534F7" w:rsidRPr="003F44E9" w:rsidRDefault="002534F7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/19</w:t>
            </w:r>
          </w:p>
        </w:tc>
        <w:tc>
          <w:tcPr>
            <w:tcW w:w="794" w:type="dxa"/>
            <w:vAlign w:val="center"/>
          </w:tcPr>
          <w:p w:rsidR="002534F7" w:rsidRPr="003F44E9" w:rsidRDefault="002534F7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2534F7" w:rsidRPr="003F44E9" w:rsidRDefault="002534F7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2534F7" w:rsidRPr="003F44E9" w:rsidRDefault="002534F7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2534F7" w:rsidRPr="003F44E9" w:rsidRDefault="002534F7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2534F7" w:rsidRPr="003F44E9" w:rsidRDefault="002534F7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2534F7" w:rsidRPr="003F44E9" w:rsidRDefault="002534F7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E5F8A" w:rsidRPr="007912B6" w:rsidTr="00AE5F8A">
        <w:tc>
          <w:tcPr>
            <w:tcW w:w="509" w:type="dxa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67" w:type="dxa"/>
          </w:tcPr>
          <w:p w:rsidR="00AE5F8A" w:rsidRPr="003F44E9" w:rsidRDefault="00AE5F8A" w:rsidP="005B736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юк В.А.</w:t>
            </w:r>
          </w:p>
        </w:tc>
        <w:tc>
          <w:tcPr>
            <w:tcW w:w="2410" w:type="dxa"/>
          </w:tcPr>
          <w:p w:rsidR="00AE5F8A" w:rsidRPr="003F44E9" w:rsidRDefault="00AE5F8A" w:rsidP="002B02C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/с стаціонару</w:t>
            </w:r>
          </w:p>
        </w:tc>
        <w:tc>
          <w:tcPr>
            <w:tcW w:w="1559" w:type="dxa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09</w:t>
            </w: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/19</w:t>
            </w: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/12</w:t>
            </w: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E5F8A" w:rsidRPr="007912B6" w:rsidTr="00AE5F8A">
        <w:tc>
          <w:tcPr>
            <w:tcW w:w="509" w:type="dxa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67" w:type="dxa"/>
          </w:tcPr>
          <w:p w:rsidR="00AE5F8A" w:rsidRPr="003F44E9" w:rsidRDefault="00AE5F8A" w:rsidP="005B736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цак</w:t>
            </w:r>
            <w:proofErr w:type="spellEnd"/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.С. </w:t>
            </w:r>
          </w:p>
        </w:tc>
        <w:tc>
          <w:tcPr>
            <w:tcW w:w="2410" w:type="dxa"/>
          </w:tcPr>
          <w:p w:rsidR="00AE5F8A" w:rsidRPr="003F44E9" w:rsidRDefault="00AE5F8A" w:rsidP="002B02C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/с стаціонару</w:t>
            </w:r>
          </w:p>
        </w:tc>
        <w:tc>
          <w:tcPr>
            <w:tcW w:w="1559" w:type="dxa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0</w:t>
            </w: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/21</w:t>
            </w: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/10</w:t>
            </w: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E5F8A" w:rsidRPr="007912B6" w:rsidTr="00AE5F8A">
        <w:tc>
          <w:tcPr>
            <w:tcW w:w="509" w:type="dxa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67" w:type="dxa"/>
          </w:tcPr>
          <w:p w:rsidR="00AE5F8A" w:rsidRPr="003F44E9" w:rsidRDefault="00AE5F8A" w:rsidP="005B736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олец</w:t>
            </w:r>
            <w:proofErr w:type="spellEnd"/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2410" w:type="dxa"/>
          </w:tcPr>
          <w:p w:rsidR="00AE5F8A" w:rsidRPr="003F44E9" w:rsidRDefault="00AE5F8A" w:rsidP="002B02C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/с стаціонару</w:t>
            </w:r>
          </w:p>
        </w:tc>
        <w:tc>
          <w:tcPr>
            <w:tcW w:w="1559" w:type="dxa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7.2018</w:t>
            </w: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/17</w:t>
            </w: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/14</w:t>
            </w: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E5F8A" w:rsidRPr="007912B6" w:rsidTr="00AE5F8A">
        <w:tc>
          <w:tcPr>
            <w:tcW w:w="509" w:type="dxa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67" w:type="dxa"/>
          </w:tcPr>
          <w:p w:rsidR="00AE5F8A" w:rsidRPr="003F44E9" w:rsidRDefault="00AE5F8A" w:rsidP="005B736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чаров</w:t>
            </w:r>
            <w:proofErr w:type="spellEnd"/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С.</w:t>
            </w:r>
          </w:p>
        </w:tc>
        <w:tc>
          <w:tcPr>
            <w:tcW w:w="2410" w:type="dxa"/>
          </w:tcPr>
          <w:p w:rsidR="00AE5F8A" w:rsidRPr="003F44E9" w:rsidRDefault="00AE5F8A" w:rsidP="00AE5F8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і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/с стадіон.</w:t>
            </w:r>
          </w:p>
        </w:tc>
        <w:tc>
          <w:tcPr>
            <w:tcW w:w="1559" w:type="dxa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9.2015</w:t>
            </w: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/14</w:t>
            </w: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/17</w:t>
            </w:r>
          </w:p>
        </w:tc>
      </w:tr>
      <w:tr w:rsidR="00AE5F8A" w:rsidRPr="007912B6" w:rsidTr="00AE5F8A">
        <w:tc>
          <w:tcPr>
            <w:tcW w:w="509" w:type="dxa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67" w:type="dxa"/>
          </w:tcPr>
          <w:p w:rsidR="00AE5F8A" w:rsidRPr="003F44E9" w:rsidRDefault="00AE5F8A" w:rsidP="005B736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та В.В.</w:t>
            </w:r>
          </w:p>
        </w:tc>
        <w:tc>
          <w:tcPr>
            <w:tcW w:w="2410" w:type="dxa"/>
          </w:tcPr>
          <w:p w:rsidR="00AE5F8A" w:rsidRPr="003F44E9" w:rsidRDefault="00AE5F8A" w:rsidP="00AE5F8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. м/с стаціонару</w:t>
            </w:r>
          </w:p>
        </w:tc>
        <w:tc>
          <w:tcPr>
            <w:tcW w:w="1559" w:type="dxa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1.2008</w:t>
            </w: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/14</w:t>
            </w: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/14</w:t>
            </w: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E5F8A" w:rsidRPr="007912B6" w:rsidTr="00AE5F8A">
        <w:tc>
          <w:tcPr>
            <w:tcW w:w="509" w:type="dxa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67" w:type="dxa"/>
          </w:tcPr>
          <w:p w:rsidR="00AE5F8A" w:rsidRPr="003F44E9" w:rsidRDefault="00AE5F8A" w:rsidP="005B736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С.Н.</w:t>
            </w:r>
          </w:p>
        </w:tc>
        <w:tc>
          <w:tcPr>
            <w:tcW w:w="2410" w:type="dxa"/>
          </w:tcPr>
          <w:p w:rsidR="00AE5F8A" w:rsidRPr="003F44E9" w:rsidRDefault="00AE5F8A" w:rsidP="002B02C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. м/с стаціонару</w:t>
            </w:r>
          </w:p>
        </w:tc>
        <w:tc>
          <w:tcPr>
            <w:tcW w:w="1559" w:type="dxa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00</w:t>
            </w: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/12</w:t>
            </w: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/19</w:t>
            </w:r>
          </w:p>
        </w:tc>
      </w:tr>
      <w:tr w:rsidR="00AE5F8A" w:rsidRPr="007912B6" w:rsidTr="00AE5F8A">
        <w:tc>
          <w:tcPr>
            <w:tcW w:w="509" w:type="dxa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867" w:type="dxa"/>
          </w:tcPr>
          <w:p w:rsidR="00AE5F8A" w:rsidRPr="003F44E9" w:rsidRDefault="00AE5F8A" w:rsidP="005B736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авлева Г.А.</w:t>
            </w:r>
          </w:p>
        </w:tc>
        <w:tc>
          <w:tcPr>
            <w:tcW w:w="2410" w:type="dxa"/>
          </w:tcPr>
          <w:p w:rsidR="00AE5F8A" w:rsidRPr="003F44E9" w:rsidRDefault="00AE5F8A" w:rsidP="002B02C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. м/с стаціонару</w:t>
            </w:r>
          </w:p>
        </w:tc>
        <w:tc>
          <w:tcPr>
            <w:tcW w:w="1559" w:type="dxa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7.2004</w:t>
            </w: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/16</w:t>
            </w: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/15</w:t>
            </w: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E5F8A" w:rsidRPr="007912B6" w:rsidTr="00AE5F8A">
        <w:tc>
          <w:tcPr>
            <w:tcW w:w="509" w:type="dxa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867" w:type="dxa"/>
          </w:tcPr>
          <w:p w:rsidR="00AE5F8A" w:rsidRPr="003F44E9" w:rsidRDefault="00AE5F8A" w:rsidP="005B736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ня Н.Н.</w:t>
            </w:r>
          </w:p>
        </w:tc>
        <w:tc>
          <w:tcPr>
            <w:tcW w:w="2410" w:type="dxa"/>
          </w:tcPr>
          <w:p w:rsidR="00AE5F8A" w:rsidRPr="003F44E9" w:rsidRDefault="00AE5F8A" w:rsidP="002B02C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. м/с стаціонару</w:t>
            </w:r>
          </w:p>
        </w:tc>
        <w:tc>
          <w:tcPr>
            <w:tcW w:w="1559" w:type="dxa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3.1994</w:t>
            </w: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/19</w:t>
            </w: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/12</w:t>
            </w: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E5F8A" w:rsidRPr="007912B6" w:rsidTr="00AE5F8A">
        <w:tc>
          <w:tcPr>
            <w:tcW w:w="509" w:type="dxa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67" w:type="dxa"/>
          </w:tcPr>
          <w:p w:rsidR="00AE5F8A" w:rsidRPr="003F44E9" w:rsidRDefault="00AE5F8A" w:rsidP="005B736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ко О.Д.</w:t>
            </w:r>
          </w:p>
        </w:tc>
        <w:tc>
          <w:tcPr>
            <w:tcW w:w="2410" w:type="dxa"/>
          </w:tcPr>
          <w:p w:rsidR="00AE5F8A" w:rsidRDefault="00AE5F8A" w:rsidP="00AE5F8A">
            <w:pPr>
              <w:jc w:val="left"/>
            </w:pPr>
            <w:r w:rsidRPr="002F26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. м/с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фет</w:t>
            </w:r>
          </w:p>
        </w:tc>
        <w:tc>
          <w:tcPr>
            <w:tcW w:w="1559" w:type="dxa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8.2006</w:t>
            </w: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/19</w:t>
            </w: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/12</w:t>
            </w:r>
          </w:p>
        </w:tc>
      </w:tr>
      <w:tr w:rsidR="00AE5F8A" w:rsidRPr="007912B6" w:rsidTr="00AE5F8A">
        <w:tc>
          <w:tcPr>
            <w:tcW w:w="509" w:type="dxa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67" w:type="dxa"/>
          </w:tcPr>
          <w:p w:rsidR="00AE5F8A" w:rsidRPr="003F44E9" w:rsidRDefault="00AE5F8A" w:rsidP="005B736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ло О.А.</w:t>
            </w:r>
          </w:p>
        </w:tc>
        <w:tc>
          <w:tcPr>
            <w:tcW w:w="2410" w:type="dxa"/>
          </w:tcPr>
          <w:p w:rsidR="00AE5F8A" w:rsidRDefault="00AE5F8A" w:rsidP="00AE5F8A">
            <w:pPr>
              <w:jc w:val="left"/>
            </w:pPr>
            <w:r w:rsidRPr="002F26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. м/с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фет</w:t>
            </w:r>
          </w:p>
        </w:tc>
        <w:tc>
          <w:tcPr>
            <w:tcW w:w="1559" w:type="dxa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2.2009</w:t>
            </w: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/19</w:t>
            </w: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/12</w:t>
            </w: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E5F8A" w:rsidRPr="007912B6" w:rsidTr="00AE5F8A">
        <w:tc>
          <w:tcPr>
            <w:tcW w:w="509" w:type="dxa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867" w:type="dxa"/>
          </w:tcPr>
          <w:p w:rsidR="00AE5F8A" w:rsidRPr="003F44E9" w:rsidRDefault="00AE5F8A" w:rsidP="005B736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сеева</w:t>
            </w:r>
            <w:proofErr w:type="spellEnd"/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Н.</w:t>
            </w:r>
          </w:p>
        </w:tc>
        <w:tc>
          <w:tcPr>
            <w:tcW w:w="2410" w:type="dxa"/>
          </w:tcPr>
          <w:p w:rsidR="00AE5F8A" w:rsidRDefault="00AE5F8A" w:rsidP="00AE5F8A">
            <w:pPr>
              <w:jc w:val="left"/>
            </w:pPr>
            <w:r w:rsidRPr="002F26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. м/с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щиця</w:t>
            </w:r>
          </w:p>
        </w:tc>
        <w:tc>
          <w:tcPr>
            <w:tcW w:w="1559" w:type="dxa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7.2008</w:t>
            </w: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/14</w:t>
            </w: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44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/17</w:t>
            </w: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94" w:type="dxa"/>
            <w:vAlign w:val="center"/>
          </w:tcPr>
          <w:p w:rsidR="00AE5F8A" w:rsidRPr="003F44E9" w:rsidRDefault="00AE5F8A" w:rsidP="005B736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A93289" w:rsidRPr="007912B6" w:rsidRDefault="00A9328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036C1" w:rsidRPr="007912B6" w:rsidRDefault="002036C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036C1" w:rsidRDefault="002036C1" w:rsidP="002036C1">
      <w:pPr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7912B6">
        <w:rPr>
          <w:rFonts w:ascii="Times New Roman" w:hAnsi="Times New Roman" w:cs="Times New Roman"/>
          <w:sz w:val="24"/>
          <w:szCs w:val="24"/>
          <w:lang w:val="uk-UA"/>
        </w:rPr>
        <w:t>Завіду</w:t>
      </w:r>
      <w:r w:rsidR="007912B6">
        <w:rPr>
          <w:rFonts w:ascii="Times New Roman" w:hAnsi="Times New Roman" w:cs="Times New Roman"/>
          <w:sz w:val="24"/>
          <w:szCs w:val="24"/>
          <w:lang w:val="uk-UA"/>
        </w:rPr>
        <w:t xml:space="preserve">юча </w:t>
      </w:r>
      <w:r w:rsidRPr="007912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912B6">
        <w:rPr>
          <w:rFonts w:ascii="Times New Roman" w:hAnsi="Times New Roman" w:cs="Times New Roman"/>
          <w:sz w:val="24"/>
          <w:szCs w:val="24"/>
          <w:lang w:val="uk-UA"/>
        </w:rPr>
        <w:t>діабетологічним</w:t>
      </w:r>
      <w:proofErr w:type="spellEnd"/>
      <w:r w:rsidR="007912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12B6">
        <w:rPr>
          <w:rFonts w:ascii="Times New Roman" w:hAnsi="Times New Roman" w:cs="Times New Roman"/>
          <w:sz w:val="24"/>
          <w:szCs w:val="24"/>
          <w:lang w:val="uk-UA"/>
        </w:rPr>
        <w:t>відділення</w:t>
      </w:r>
      <w:r w:rsidR="007912B6" w:rsidRPr="007912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12B6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7912B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12B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12B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12B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12B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12B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12B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12B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12B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12B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12B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12B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12B6">
        <w:rPr>
          <w:rFonts w:ascii="Times New Roman" w:hAnsi="Times New Roman" w:cs="Times New Roman"/>
          <w:sz w:val="24"/>
          <w:szCs w:val="24"/>
          <w:lang w:val="uk-UA"/>
        </w:rPr>
        <w:tab/>
        <w:t xml:space="preserve">Н.В. </w:t>
      </w:r>
      <w:proofErr w:type="spellStart"/>
      <w:r w:rsidR="007912B6">
        <w:rPr>
          <w:rFonts w:ascii="Times New Roman" w:hAnsi="Times New Roman" w:cs="Times New Roman"/>
          <w:sz w:val="24"/>
          <w:szCs w:val="24"/>
          <w:lang w:val="uk-UA"/>
        </w:rPr>
        <w:t>Еременко</w:t>
      </w:r>
      <w:proofErr w:type="spellEnd"/>
      <w:r w:rsidR="007912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912B6" w:rsidRPr="007912B6" w:rsidRDefault="007912B6" w:rsidP="002036C1">
      <w:pPr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2036C1" w:rsidRPr="007912B6" w:rsidRDefault="002036C1" w:rsidP="002036C1">
      <w:pPr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7912B6">
        <w:rPr>
          <w:rFonts w:ascii="Times New Roman" w:hAnsi="Times New Roman" w:cs="Times New Roman"/>
          <w:sz w:val="24"/>
          <w:szCs w:val="24"/>
          <w:lang w:val="uk-UA"/>
        </w:rPr>
        <w:t xml:space="preserve">Старша медсестра </w:t>
      </w:r>
      <w:r w:rsidR="007912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912B6">
        <w:rPr>
          <w:rFonts w:ascii="Times New Roman" w:hAnsi="Times New Roman" w:cs="Times New Roman"/>
          <w:sz w:val="24"/>
          <w:szCs w:val="24"/>
          <w:lang w:val="uk-UA"/>
        </w:rPr>
        <w:t>діабетологічного</w:t>
      </w:r>
      <w:proofErr w:type="spellEnd"/>
      <w:r w:rsidR="007912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12B6">
        <w:rPr>
          <w:rFonts w:ascii="Times New Roman" w:hAnsi="Times New Roman" w:cs="Times New Roman"/>
          <w:sz w:val="24"/>
          <w:szCs w:val="24"/>
          <w:lang w:val="uk-UA"/>
        </w:rPr>
        <w:t>відділення</w:t>
      </w:r>
      <w:r w:rsidR="007912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12B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12B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12B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12B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12B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12B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12B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12B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12B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12B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12B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12B6">
        <w:rPr>
          <w:rFonts w:ascii="Times New Roman" w:hAnsi="Times New Roman" w:cs="Times New Roman"/>
          <w:sz w:val="24"/>
          <w:szCs w:val="24"/>
          <w:lang w:val="uk-UA"/>
        </w:rPr>
        <w:tab/>
        <w:t xml:space="preserve">Н.А. </w:t>
      </w:r>
      <w:proofErr w:type="spellStart"/>
      <w:r w:rsidR="007912B6">
        <w:rPr>
          <w:rFonts w:ascii="Times New Roman" w:hAnsi="Times New Roman" w:cs="Times New Roman"/>
          <w:sz w:val="24"/>
          <w:szCs w:val="24"/>
          <w:lang w:val="uk-UA"/>
        </w:rPr>
        <w:t>Шматько</w:t>
      </w:r>
      <w:proofErr w:type="spellEnd"/>
    </w:p>
    <w:sectPr w:rsidR="002036C1" w:rsidRPr="007912B6" w:rsidSect="003F44E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3289"/>
    <w:rsid w:val="002036C1"/>
    <w:rsid w:val="002534F7"/>
    <w:rsid w:val="003A2BEC"/>
    <w:rsid w:val="003F44E9"/>
    <w:rsid w:val="00482CD7"/>
    <w:rsid w:val="00651A7E"/>
    <w:rsid w:val="007847B3"/>
    <w:rsid w:val="007912B6"/>
    <w:rsid w:val="008E4107"/>
    <w:rsid w:val="009104E2"/>
    <w:rsid w:val="0094773B"/>
    <w:rsid w:val="00997BC4"/>
    <w:rsid w:val="00A93289"/>
    <w:rsid w:val="00AE5F8A"/>
    <w:rsid w:val="00B21316"/>
    <w:rsid w:val="00C31D34"/>
    <w:rsid w:val="00F8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B5447-2A4E-4498-A8A4-9A0BC21D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2</cp:revision>
  <dcterms:created xsi:type="dcterms:W3CDTF">2018-11-23T06:46:00Z</dcterms:created>
  <dcterms:modified xsi:type="dcterms:W3CDTF">2018-11-23T06:46:00Z</dcterms:modified>
</cp:coreProperties>
</file>